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2CD04A01" w:rsidR="007F6C79" w:rsidRPr="008B4C66" w:rsidRDefault="00B91729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71D31180">
                <wp:simplePos x="0" y="0"/>
                <wp:positionH relativeFrom="page">
                  <wp:posOffset>5257800</wp:posOffset>
                </wp:positionH>
                <wp:positionV relativeFrom="paragraph">
                  <wp:posOffset>3048000</wp:posOffset>
                </wp:positionV>
                <wp:extent cx="2349500" cy="4791075"/>
                <wp:effectExtent l="0" t="0" r="127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79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4ED5B054" w:rsidR="003021A3" w:rsidRPr="00B91729" w:rsidRDefault="00C17E78" w:rsidP="00B91729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B91729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91729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2"/>
                                <w:szCs w:val="52"/>
                              </w:rPr>
                              <w:t>Take Care of your Emotional Health</w:t>
                            </w:r>
                          </w:p>
                          <w:p w14:paraId="5A9D6283" w14:textId="2DE83872" w:rsidR="003021A3" w:rsidRPr="0062046D" w:rsidRDefault="009D4679" w:rsidP="00B91729">
                            <w:pPr>
                              <w:spacing w:before="120" w:after="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nxiety and depression are common during </w:t>
                            </w:r>
                            <w:r w:rsidR="007B2264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egnancy, but you don’t need to suffer alone.</w:t>
                            </w:r>
                            <w:r w:rsidR="00B9172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7CA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You can take care of your mental health by:</w:t>
                            </w:r>
                          </w:p>
                          <w:p w14:paraId="6F2A94A6" w14:textId="77777777" w:rsidR="00C87BAF" w:rsidRDefault="00C87BAF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Practicing mindfulness</w:t>
                            </w:r>
                          </w:p>
                          <w:p w14:paraId="071C185D" w14:textId="320B1B7F" w:rsidR="00DE0F2F" w:rsidRPr="00C87BAF" w:rsidRDefault="00967CAA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87BA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naging your stress </w:t>
                            </w:r>
                          </w:p>
                          <w:p w14:paraId="3001E2C7" w14:textId="52B89B58" w:rsidR="00DE0F2F" w:rsidRPr="0062046D" w:rsidRDefault="000D5872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alking </w:t>
                            </w:r>
                            <w:r w:rsidR="007B226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penly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with your provider about how you’re feeling</w:t>
                            </w:r>
                          </w:p>
                          <w:p w14:paraId="6E875B45" w14:textId="5B3B6FC9" w:rsidR="00EE61FC" w:rsidRDefault="000D5872" w:rsidP="00B917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Finding the right therapist</w:t>
                            </w:r>
                          </w:p>
                          <w:p w14:paraId="14F8ECE1" w14:textId="030445C0" w:rsidR="0046692E" w:rsidRPr="0046692E" w:rsidRDefault="0046692E" w:rsidP="00466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lying on your support system </w:t>
                            </w:r>
                          </w:p>
                          <w:p w14:paraId="3F53F4E6" w14:textId="12E6E67C" w:rsidR="003021A3" w:rsidRDefault="003021A3" w:rsidP="00EE61FC">
                            <w:pPr>
                              <w:jc w:val="center"/>
                            </w:pPr>
                          </w:p>
                          <w:p w14:paraId="3F24EF19" w14:textId="06F579F0" w:rsidR="003021A3" w:rsidRDefault="003021A3" w:rsidP="00EE61FC">
                            <w:pPr>
                              <w:jc w:val="center"/>
                            </w:pPr>
                          </w:p>
                          <w:p w14:paraId="1253963A" w14:textId="2BB6DEBA" w:rsidR="003021A3" w:rsidRDefault="003021A3" w:rsidP="00EE61FC">
                            <w:pPr>
                              <w:jc w:val="center"/>
                            </w:pPr>
                          </w:p>
                          <w:p w14:paraId="218B4D21" w14:textId="781AB05E" w:rsidR="003021A3" w:rsidRDefault="003021A3" w:rsidP="00EE61FC">
                            <w:pPr>
                              <w:jc w:val="center"/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6" style="position:absolute;margin-left:414pt;margin-top:240pt;width:185pt;height:377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" fillcolor="#d7b5c6 [1311]" strokecolor="#012447 [1604]" strokeweight="1pt">
                <v:stroke joinstyle="miter"/>
                <v:textbox>
                  <w:txbxContent>
                    <w:p w14:paraId="4CF12821" w14:textId="4ED5B054" w:rsidR="003021A3" w:rsidRPr="00B91729" w:rsidRDefault="00C17E78" w:rsidP="00B91729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  </w:t>
                      </w:r>
                      <w:r w:rsidR="00B91729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Pr="00B91729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2"/>
                          <w:szCs w:val="52"/>
                        </w:rPr>
                        <w:t>Take Care of your Emotional Health</w:t>
                      </w:r>
                    </w:p>
                    <w:p w14:paraId="5A9D6283" w14:textId="2DE83872" w:rsidR="003021A3" w:rsidRPr="0062046D" w:rsidRDefault="009D4679" w:rsidP="00B91729">
                      <w:pPr>
                        <w:spacing w:before="120" w:after="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Anxiety and depression are common during </w:t>
                      </w:r>
                      <w:r w:rsidR="007B2264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egnancy, but you don’t need to suffer alone.</w:t>
                      </w:r>
                      <w:r w:rsidR="00B9172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67CA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You can take care of your mental health by:</w:t>
                      </w:r>
                    </w:p>
                    <w:p w14:paraId="6F2A94A6" w14:textId="77777777" w:rsidR="00C87BAF" w:rsidRDefault="00C87BAF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Practicing mindfulness</w:t>
                      </w:r>
                    </w:p>
                    <w:p w14:paraId="071C185D" w14:textId="320B1B7F" w:rsidR="00DE0F2F" w:rsidRPr="00C87BAF" w:rsidRDefault="00967CAA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C87BA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Managing your stress </w:t>
                      </w:r>
                    </w:p>
                    <w:p w14:paraId="3001E2C7" w14:textId="52B89B58" w:rsidR="00DE0F2F" w:rsidRPr="0062046D" w:rsidRDefault="000D5872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Talking </w:t>
                      </w:r>
                      <w:r w:rsidR="007B226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openly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with your provider about how you’re feeling</w:t>
                      </w:r>
                    </w:p>
                    <w:p w14:paraId="6E875B45" w14:textId="5B3B6FC9" w:rsidR="00EE61FC" w:rsidRDefault="000D5872" w:rsidP="00B917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Finding the right therapist</w:t>
                      </w:r>
                    </w:p>
                    <w:p w14:paraId="14F8ECE1" w14:textId="030445C0" w:rsidR="0046692E" w:rsidRPr="0046692E" w:rsidRDefault="0046692E" w:rsidP="00466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ind w:left="3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Relying on your support system </w:t>
                      </w:r>
                    </w:p>
                    <w:p w14:paraId="3F53F4E6" w14:textId="12E6E67C" w:rsidR="003021A3" w:rsidRDefault="003021A3" w:rsidP="00EE61FC">
                      <w:pPr>
                        <w:jc w:val="center"/>
                      </w:pPr>
                    </w:p>
                    <w:p w14:paraId="3F24EF19" w14:textId="06F579F0" w:rsidR="003021A3" w:rsidRDefault="003021A3" w:rsidP="00EE61FC">
                      <w:pPr>
                        <w:jc w:val="center"/>
                      </w:pPr>
                    </w:p>
                    <w:p w14:paraId="1253963A" w14:textId="2BB6DEBA" w:rsidR="003021A3" w:rsidRDefault="003021A3" w:rsidP="00EE61FC">
                      <w:pPr>
                        <w:jc w:val="center"/>
                      </w:pPr>
                    </w:p>
                    <w:p w14:paraId="218B4D21" w14:textId="781AB05E" w:rsidR="003021A3" w:rsidRDefault="003021A3" w:rsidP="00EE61FC">
                      <w:pPr>
                        <w:jc w:val="center"/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71B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60" behindDoc="1" locked="0" layoutInCell="1" allowOverlap="1" wp14:anchorId="32529C01" wp14:editId="719F09D6">
            <wp:simplePos x="0" y="0"/>
            <wp:positionH relativeFrom="page">
              <wp:posOffset>19050</wp:posOffset>
            </wp:positionH>
            <wp:positionV relativeFrom="paragraph">
              <wp:posOffset>-2543175</wp:posOffset>
            </wp:positionV>
            <wp:extent cx="9420225" cy="6260339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26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5D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51EEC921">
                <wp:simplePos x="0" y="0"/>
                <wp:positionH relativeFrom="page">
                  <wp:align>right</wp:align>
                </wp:positionH>
                <wp:positionV relativeFrom="paragraph">
                  <wp:posOffset>-38100</wp:posOffset>
                </wp:positionV>
                <wp:extent cx="6287770" cy="19665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1966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1E9B7346" w:rsidR="00E02963" w:rsidRPr="009A795D" w:rsidRDefault="006D6B9D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  <w:r w:rsidRPr="009A795D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 xml:space="preserve">Things to Know about Mental Health During Pregna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7" style="position:absolute;margin-left:443.9pt;margin-top:-3pt;width:495.1pt;height:154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" filled="f" stroked="f" strokeweight="1pt">
                <v:textbox>
                  <w:txbxContent>
                    <w:p w14:paraId="18968581" w14:textId="1E9B7346" w:rsidR="00E02963" w:rsidRPr="009A795D" w:rsidRDefault="006D6B9D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  <w:r w:rsidRPr="009A795D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 xml:space="preserve">Things to Know about Mental Health During Pregnancy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795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4B03C8CE">
                <wp:simplePos x="0" y="0"/>
                <wp:positionH relativeFrom="margin">
                  <wp:posOffset>-733425</wp:posOffset>
                </wp:positionH>
                <wp:positionV relativeFrom="paragraph">
                  <wp:posOffset>-28448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28" style="position:absolute;margin-left:-57.75pt;margin-top:-22.4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5D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D687E97">
                <wp:simplePos x="0" y="0"/>
                <wp:positionH relativeFrom="column">
                  <wp:posOffset>-4324351</wp:posOffset>
                </wp:positionH>
                <wp:positionV relativeFrom="paragraph">
                  <wp:posOffset>-4714875</wp:posOffset>
                </wp:positionV>
                <wp:extent cx="6162675" cy="5000625"/>
                <wp:effectExtent l="19050" t="19050" r="47625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0006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A83E9" id="Group 18" o:spid="_x0000_s1026" style="position:absolute;margin-left:-340.5pt;margin-top:-371.25pt;width:485.25pt;height:393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AB4BEEB">
                <wp:simplePos x="0" y="0"/>
                <wp:positionH relativeFrom="leftMargin">
                  <wp:posOffset>206375</wp:posOffset>
                </wp:positionH>
                <wp:positionV relativeFrom="paragraph">
                  <wp:posOffset>1560830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29" style="position:absolute;margin-left:16.25pt;margin-top:122.9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108A836E">
                <wp:simplePos x="0" y="0"/>
                <wp:positionH relativeFrom="leftMargin">
                  <wp:posOffset>59690</wp:posOffset>
                </wp:positionH>
                <wp:positionV relativeFrom="paragraph">
                  <wp:posOffset>1763395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0" style="position:absolute;margin-left:4.7pt;margin-top:138.8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07D0F9E2">
                <wp:simplePos x="0" y="0"/>
                <wp:positionH relativeFrom="leftMargin">
                  <wp:posOffset>2734310</wp:posOffset>
                </wp:positionH>
                <wp:positionV relativeFrom="paragraph">
                  <wp:posOffset>2179955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1" style="position:absolute;margin-left:215.3pt;margin-top:171.65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3DDEC5EB">
                <wp:simplePos x="0" y="0"/>
                <wp:positionH relativeFrom="leftMargin">
                  <wp:posOffset>2579370</wp:posOffset>
                </wp:positionH>
                <wp:positionV relativeFrom="paragraph">
                  <wp:posOffset>2393315</wp:posOffset>
                </wp:positionV>
                <wp:extent cx="877570" cy="904875"/>
                <wp:effectExtent l="0" t="0" r="1778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2" style="position:absolute;margin-left:203.1pt;margin-top:188.45pt;width:69.1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78C0C8FF">
                <wp:simplePos x="0" y="0"/>
                <wp:positionH relativeFrom="margin">
                  <wp:posOffset>1818640</wp:posOffset>
                </wp:positionH>
                <wp:positionV relativeFrom="paragraph">
                  <wp:posOffset>2589530</wp:posOffset>
                </wp:positionV>
                <wp:extent cx="2349500" cy="4651513"/>
                <wp:effectExtent l="0" t="0" r="1270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515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6844CD90" w:rsidR="00EE61FC" w:rsidRPr="00EE61FC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    Identify  your </w:t>
                            </w:r>
                            <w:r w:rsidR="00344865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Support</w:t>
                            </w:r>
                            <w:r w:rsidR="004E25E7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System</w:t>
                            </w:r>
                          </w:p>
                          <w:p w14:paraId="387CFA89" w14:textId="1AEBD7C9" w:rsidR="00AF67B2" w:rsidRPr="0062046D" w:rsidRDefault="005D434E" w:rsidP="00C17E78">
                            <w:pPr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Having a</w:t>
                            </w:r>
                            <w:r w:rsidR="00681192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upport system can help </w:t>
                            </w:r>
                            <w:r w:rsidR="00566195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with your well-being and reduce stress during pregnancy.</w:t>
                            </w:r>
                          </w:p>
                          <w:p w14:paraId="54742EDB" w14:textId="7432850B" w:rsidR="00C01C7C" w:rsidRDefault="00AF4A98" w:rsidP="00C17E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Bring your support person with you to your prenatal appointments</w:t>
                            </w:r>
                          </w:p>
                          <w:p w14:paraId="63A29407" w14:textId="77916D23" w:rsidR="00AF4A98" w:rsidRDefault="006C4D4F" w:rsidP="00C17E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ke connections with other pregnant and expecting parents </w:t>
                            </w:r>
                          </w:p>
                          <w:p w14:paraId="3866FBA3" w14:textId="238916CD" w:rsidR="006C4D4F" w:rsidRPr="0062046D" w:rsidRDefault="006D4DFD" w:rsidP="006204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reate a list of</w:t>
                            </w:r>
                            <w:r w:rsidR="006C4D4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ho</w:t>
                            </w:r>
                            <w:r w:rsidR="007B226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ou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n</w:t>
                            </w:r>
                            <w:r w:rsidR="006C4D4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ll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hen you need support during and after pregnancy</w:t>
                            </w:r>
                          </w:p>
                          <w:p w14:paraId="7043143F" w14:textId="586CABA6" w:rsidR="003021A3" w:rsidRPr="00F90A72" w:rsidRDefault="003021A3" w:rsidP="00EE61FC">
                            <w:pPr>
                              <w:ind w:left="450"/>
                              <w:jc w:val="center"/>
                            </w:pPr>
                          </w:p>
                          <w:p w14:paraId="5C01D565" w14:textId="4D647894" w:rsidR="003021A3" w:rsidRDefault="003021A3" w:rsidP="00EE61FC">
                            <w:pPr>
                              <w:jc w:val="center"/>
                            </w:pPr>
                          </w:p>
                          <w:p w14:paraId="2272AD65" w14:textId="2472B730" w:rsidR="003021A3" w:rsidRDefault="003021A3" w:rsidP="00EE61FC">
                            <w:pPr>
                              <w:jc w:val="center"/>
                            </w:pPr>
                          </w:p>
                          <w:p w14:paraId="5FEA6874" w14:textId="3EB616F0" w:rsidR="003021A3" w:rsidRDefault="003021A3" w:rsidP="00EE61FC">
                            <w:pPr>
                              <w:jc w:val="center"/>
                            </w:pPr>
                          </w:p>
                          <w:p w14:paraId="6A9AC522" w14:textId="4E89A249" w:rsidR="003021A3" w:rsidRDefault="003021A3" w:rsidP="00EE61FC">
                            <w:pPr>
                              <w:jc w:val="center"/>
                            </w:pPr>
                          </w:p>
                          <w:p w14:paraId="1123AACE" w14:textId="205C63F9" w:rsidR="003021A3" w:rsidRDefault="003021A3" w:rsidP="00EE61FC">
                            <w:pPr>
                              <w:jc w:val="center"/>
                            </w:pPr>
                          </w:p>
                          <w:p w14:paraId="0916DB8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33" style="position:absolute;margin-left:143.2pt;margin-top:203.9pt;width:185pt;height:36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" fillcolor="#d7b5c6 [1311]" strokecolor="#012447 [1604]" strokeweight="1pt">
                <v:stroke joinstyle="miter"/>
                <v:textbox>
                  <w:txbxContent>
                    <w:p w14:paraId="71A089D9" w14:textId="6844CD90" w:rsidR="00EE61FC" w:rsidRPr="00EE61FC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    Identify  your </w:t>
                      </w:r>
                      <w:r w:rsidR="00344865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Support</w:t>
                      </w:r>
                      <w:r w:rsidR="004E25E7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System</w:t>
                      </w:r>
                    </w:p>
                    <w:p w14:paraId="387CFA89" w14:textId="1AEBD7C9" w:rsidR="00AF67B2" w:rsidRPr="0062046D" w:rsidRDefault="005D434E" w:rsidP="00C17E78">
                      <w:pPr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Having a</w:t>
                      </w:r>
                      <w:r w:rsidR="00681192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support system can help </w:t>
                      </w:r>
                      <w:r w:rsidR="00566195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with your well-being and reduce stress during pregnancy.</w:t>
                      </w:r>
                    </w:p>
                    <w:p w14:paraId="54742EDB" w14:textId="7432850B" w:rsidR="00C01C7C" w:rsidRDefault="00AF4A98" w:rsidP="00C17E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Bring your support person with you to your prenatal appointments</w:t>
                      </w:r>
                    </w:p>
                    <w:p w14:paraId="63A29407" w14:textId="77916D23" w:rsidR="00AF4A98" w:rsidRDefault="006C4D4F" w:rsidP="00C17E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Make connections with other pregnant and expecting parents </w:t>
                      </w:r>
                    </w:p>
                    <w:p w14:paraId="3866FBA3" w14:textId="238916CD" w:rsidR="006C4D4F" w:rsidRPr="0062046D" w:rsidRDefault="006D4DFD" w:rsidP="006204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Create a list of</w:t>
                      </w:r>
                      <w:r w:rsidR="006C4D4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who</w:t>
                      </w:r>
                      <w:r w:rsidR="007B226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you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can</w:t>
                      </w:r>
                      <w:r w:rsidR="006C4D4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call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when you need support during and after pregnancy</w:t>
                      </w:r>
                    </w:p>
                    <w:p w14:paraId="7043143F" w14:textId="586CABA6" w:rsidR="003021A3" w:rsidRPr="00F90A72" w:rsidRDefault="003021A3" w:rsidP="00EE61FC">
                      <w:pPr>
                        <w:ind w:left="450"/>
                        <w:jc w:val="center"/>
                      </w:pPr>
                    </w:p>
                    <w:p w14:paraId="5C01D565" w14:textId="4D647894" w:rsidR="003021A3" w:rsidRDefault="003021A3" w:rsidP="00EE61FC">
                      <w:pPr>
                        <w:jc w:val="center"/>
                      </w:pPr>
                    </w:p>
                    <w:p w14:paraId="2272AD65" w14:textId="2472B730" w:rsidR="003021A3" w:rsidRDefault="003021A3" w:rsidP="00EE61FC">
                      <w:pPr>
                        <w:jc w:val="center"/>
                      </w:pPr>
                    </w:p>
                    <w:p w14:paraId="5FEA6874" w14:textId="3EB616F0" w:rsidR="003021A3" w:rsidRDefault="003021A3" w:rsidP="00EE61FC">
                      <w:pPr>
                        <w:jc w:val="center"/>
                      </w:pPr>
                    </w:p>
                    <w:p w14:paraId="6A9AC522" w14:textId="4E89A249" w:rsidR="003021A3" w:rsidRDefault="003021A3" w:rsidP="00EE61FC">
                      <w:pPr>
                        <w:jc w:val="center"/>
                      </w:pPr>
                    </w:p>
                    <w:p w14:paraId="1123AACE" w14:textId="205C63F9" w:rsidR="003021A3" w:rsidRDefault="003021A3" w:rsidP="00EE61FC">
                      <w:pPr>
                        <w:jc w:val="center"/>
                      </w:pPr>
                    </w:p>
                    <w:p w14:paraId="0916DB8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486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5F11D04B">
                <wp:simplePos x="0" y="0"/>
                <wp:positionH relativeFrom="leftMargin">
                  <wp:posOffset>5086985</wp:posOffset>
                </wp:positionH>
                <wp:positionV relativeFrom="paragraph">
                  <wp:posOffset>271208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4" style="position:absolute;margin-left:400.55pt;margin-top:213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NC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e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F6C6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CD10D54">
                <wp:simplePos x="0" y="0"/>
                <wp:positionH relativeFrom="column">
                  <wp:posOffset>-1445563</wp:posOffset>
                </wp:positionH>
                <wp:positionV relativeFrom="paragraph">
                  <wp:posOffset>1728332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18DB9" id="Group 17" o:spid="_x0000_s1026" style="position:absolute;margin-left:-113.8pt;margin-top:136.1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IUcWIP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F6C6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2CA8BA5E">
                <wp:simplePos x="0" y="0"/>
                <wp:positionH relativeFrom="leftMargin">
                  <wp:posOffset>5245349</wp:posOffset>
                </wp:positionH>
                <wp:positionV relativeFrom="paragraph">
                  <wp:posOffset>2552921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5" style="position:absolute;margin-left:413pt;margin-top:201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C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3159427A">
                <wp:simplePos x="0" y="0"/>
                <wp:positionH relativeFrom="column">
                  <wp:posOffset>-635553</wp:posOffset>
                </wp:positionH>
                <wp:positionV relativeFrom="paragraph">
                  <wp:posOffset>2050802</wp:posOffset>
                </wp:positionV>
                <wp:extent cx="2349500" cy="4468633"/>
                <wp:effectExtent l="0" t="0" r="12700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4686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15320222" w:rsidR="00E02963" w:rsidRPr="00EE61FC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 Be Picky about your </w:t>
                            </w:r>
                            <w:r w:rsidR="00344865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Provider</w:t>
                            </w:r>
                          </w:p>
                          <w:p w14:paraId="4B9D61F5" w14:textId="66322CA9" w:rsidR="00D16F22" w:rsidRPr="0062046D" w:rsidRDefault="00976582" w:rsidP="00C17E78">
                            <w:pPr>
                              <w:spacing w:after="60"/>
                              <w:ind w:left="-144" w:right="-144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inding the right </w:t>
                            </w:r>
                            <w:r w:rsidR="00C17E7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doctor, doula</w:t>
                            </w:r>
                            <w:r w:rsidR="006D4AAB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C17E7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d/o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idwife can take time</w:t>
                            </w:r>
                            <w:r w:rsidR="009A795D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73F8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It’s recommended to find a provider who:</w:t>
                            </w:r>
                          </w:p>
                          <w:p w14:paraId="49835E32" w14:textId="77777777" w:rsidR="00305ACD" w:rsidRPr="0062046D" w:rsidRDefault="00305ACD" w:rsidP="00C17E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reates a safe environment where you feel cared for</w:t>
                            </w:r>
                          </w:p>
                          <w:p w14:paraId="5B8F8DB4" w14:textId="5D08ADDD" w:rsidR="00E02963" w:rsidRPr="0062046D" w:rsidRDefault="00093EDD" w:rsidP="00C17E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Takes the time to listen to your experiences and concerns</w:t>
                            </w:r>
                          </w:p>
                          <w:p w14:paraId="600970A8" w14:textId="6136D8E7" w:rsidR="00D16F22" w:rsidRPr="0062046D" w:rsidRDefault="00A97903" w:rsidP="006204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Welcomes your support person</w:t>
                            </w:r>
                            <w:r w:rsidR="00305ACD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your prenatal visits</w:t>
                            </w:r>
                          </w:p>
                          <w:p w14:paraId="0C8925C0" w14:textId="0479EFD9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4F31B0B" w14:textId="0D614C37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B59DF0" w14:textId="1A78F6BA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D9DFEAF" w14:textId="2140537F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BCFF366" w14:textId="33B955BD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1B0AA6" w14:textId="77777777" w:rsidR="003021A3" w:rsidRDefault="003021A3" w:rsidP="00E0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6" style="position:absolute;margin-left:-50.05pt;margin-top:161.5pt;width:185pt;height:351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" fillcolor="#d7b5c6 [1311]" strokecolor="#012447 [1604]" strokeweight="1pt">
                <v:stroke joinstyle="miter"/>
                <v:textbox>
                  <w:txbxContent>
                    <w:p w14:paraId="745D5D37" w14:textId="15320222" w:rsidR="00E02963" w:rsidRPr="00EE61FC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 Be Picky about your </w:t>
                      </w:r>
                      <w:r w:rsidR="00344865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Provider</w:t>
                      </w:r>
                    </w:p>
                    <w:p w14:paraId="4B9D61F5" w14:textId="66322CA9" w:rsidR="00D16F22" w:rsidRPr="0062046D" w:rsidRDefault="00976582" w:rsidP="00C17E78">
                      <w:pPr>
                        <w:spacing w:after="60"/>
                        <w:ind w:left="-144" w:right="-144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Finding the right </w:t>
                      </w:r>
                      <w:r w:rsidR="00C17E7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doctor, doula</w:t>
                      </w:r>
                      <w:r w:rsidR="006D4AAB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C17E7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and/or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midwife can take time</w:t>
                      </w:r>
                      <w:r w:rsidR="009A795D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="00673F8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It’s recommended to find a provider who:</w:t>
                      </w:r>
                    </w:p>
                    <w:p w14:paraId="49835E32" w14:textId="77777777" w:rsidR="00305ACD" w:rsidRPr="0062046D" w:rsidRDefault="00305ACD" w:rsidP="00C17E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Creates a safe environment where you feel cared for</w:t>
                      </w:r>
                    </w:p>
                    <w:p w14:paraId="5B8F8DB4" w14:textId="5D08ADDD" w:rsidR="00E02963" w:rsidRPr="0062046D" w:rsidRDefault="00093EDD" w:rsidP="00C17E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Takes the time to listen to your experiences and concerns</w:t>
                      </w:r>
                    </w:p>
                    <w:p w14:paraId="600970A8" w14:textId="6136D8E7" w:rsidR="00D16F22" w:rsidRPr="0062046D" w:rsidRDefault="00A97903" w:rsidP="006204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Welcomes your support person</w:t>
                      </w:r>
                      <w:r w:rsidR="00305ACD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to your prenatal visits</w:t>
                      </w:r>
                    </w:p>
                    <w:p w14:paraId="0C8925C0" w14:textId="0479EFD9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54F31B0B" w14:textId="0D614C37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B59DF0" w14:textId="1A78F6BA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2D9DFEAF" w14:textId="2140537F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3BCFF366" w14:textId="33B955BD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1B0AA6" w14:textId="77777777" w:rsidR="003021A3" w:rsidRDefault="003021A3" w:rsidP="00E02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CCC8CEF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4535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66ACB860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005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202</w:t>
                            </w:r>
                            <w:r w:rsidR="00344865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8E005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4C5A9F91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="00832F26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maternalhealthnetworksb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66ACB860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8E005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202</w:t>
                      </w:r>
                      <w:r w:rsidR="00344865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2</w:t>
                      </w:r>
                      <w:r w:rsidR="008E005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4C5A9F91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="00832F26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maternalhealthnetworksb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50068FDC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70C34BA2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1AA396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965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1120F"/>
    <w:multiLevelType w:val="hybridMultilevel"/>
    <w:tmpl w:val="F74A8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63BC1"/>
    <w:multiLevelType w:val="hybridMultilevel"/>
    <w:tmpl w:val="36E6A06E"/>
    <w:lvl w:ilvl="0" w:tplc="67FEF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BB6"/>
    <w:multiLevelType w:val="hybridMultilevel"/>
    <w:tmpl w:val="7AAE06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F3B55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D0273"/>
    <w:multiLevelType w:val="hybridMultilevel"/>
    <w:tmpl w:val="652CE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4A04"/>
    <w:multiLevelType w:val="hybridMultilevel"/>
    <w:tmpl w:val="82322066"/>
    <w:lvl w:ilvl="0" w:tplc="67FEFF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20F2D"/>
    <w:multiLevelType w:val="hybridMultilevel"/>
    <w:tmpl w:val="F7F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68187">
    <w:abstractNumId w:val="9"/>
  </w:num>
  <w:num w:numId="2" w16cid:durableId="766120231">
    <w:abstractNumId w:val="1"/>
  </w:num>
  <w:num w:numId="3" w16cid:durableId="1899318662">
    <w:abstractNumId w:val="7"/>
  </w:num>
  <w:num w:numId="4" w16cid:durableId="1262107313">
    <w:abstractNumId w:val="0"/>
  </w:num>
  <w:num w:numId="5" w16cid:durableId="507254853">
    <w:abstractNumId w:val="4"/>
  </w:num>
  <w:num w:numId="6" w16cid:durableId="48503785">
    <w:abstractNumId w:val="2"/>
  </w:num>
  <w:num w:numId="7" w16cid:durableId="875194139">
    <w:abstractNumId w:val="5"/>
  </w:num>
  <w:num w:numId="8" w16cid:durableId="1047024548">
    <w:abstractNumId w:val="3"/>
  </w:num>
  <w:num w:numId="9" w16cid:durableId="1689521741">
    <w:abstractNumId w:val="6"/>
  </w:num>
  <w:num w:numId="10" w16cid:durableId="124217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35AF6"/>
    <w:rsid w:val="000773C5"/>
    <w:rsid w:val="00081444"/>
    <w:rsid w:val="00093EDD"/>
    <w:rsid w:val="000B5605"/>
    <w:rsid w:val="000D5872"/>
    <w:rsid w:val="000E2F4B"/>
    <w:rsid w:val="00156E5B"/>
    <w:rsid w:val="0019627D"/>
    <w:rsid w:val="002145D2"/>
    <w:rsid w:val="00251F37"/>
    <w:rsid w:val="002A3C75"/>
    <w:rsid w:val="002B201A"/>
    <w:rsid w:val="002C2425"/>
    <w:rsid w:val="003021A3"/>
    <w:rsid w:val="00305ACD"/>
    <w:rsid w:val="00344865"/>
    <w:rsid w:val="00350569"/>
    <w:rsid w:val="00374CCB"/>
    <w:rsid w:val="0046692E"/>
    <w:rsid w:val="00487B6E"/>
    <w:rsid w:val="004A3F2B"/>
    <w:rsid w:val="004E25E7"/>
    <w:rsid w:val="004E736D"/>
    <w:rsid w:val="004F55A7"/>
    <w:rsid w:val="00531572"/>
    <w:rsid w:val="00566195"/>
    <w:rsid w:val="00583FB1"/>
    <w:rsid w:val="005C71BE"/>
    <w:rsid w:val="005D434E"/>
    <w:rsid w:val="005E3754"/>
    <w:rsid w:val="006051C6"/>
    <w:rsid w:val="0062046D"/>
    <w:rsid w:val="00622EBC"/>
    <w:rsid w:val="00623A7A"/>
    <w:rsid w:val="0065341A"/>
    <w:rsid w:val="00673F89"/>
    <w:rsid w:val="00681192"/>
    <w:rsid w:val="006A0027"/>
    <w:rsid w:val="006C4D4F"/>
    <w:rsid w:val="006D4AAB"/>
    <w:rsid w:val="006D4DFD"/>
    <w:rsid w:val="006D6B9D"/>
    <w:rsid w:val="00705C6B"/>
    <w:rsid w:val="007252A3"/>
    <w:rsid w:val="0075329C"/>
    <w:rsid w:val="007B034D"/>
    <w:rsid w:val="007B2264"/>
    <w:rsid w:val="007D67CD"/>
    <w:rsid w:val="007E0B24"/>
    <w:rsid w:val="007F6C79"/>
    <w:rsid w:val="007F74E7"/>
    <w:rsid w:val="008027BE"/>
    <w:rsid w:val="00832F26"/>
    <w:rsid w:val="00856969"/>
    <w:rsid w:val="00865ABB"/>
    <w:rsid w:val="008754F6"/>
    <w:rsid w:val="008A7DF6"/>
    <w:rsid w:val="008B4C66"/>
    <w:rsid w:val="008E0052"/>
    <w:rsid w:val="00914CA1"/>
    <w:rsid w:val="00967CAA"/>
    <w:rsid w:val="00976582"/>
    <w:rsid w:val="009A795D"/>
    <w:rsid w:val="009D4679"/>
    <w:rsid w:val="00A2500C"/>
    <w:rsid w:val="00A74566"/>
    <w:rsid w:val="00A97903"/>
    <w:rsid w:val="00AC7FE8"/>
    <w:rsid w:val="00AF4A98"/>
    <w:rsid w:val="00AF67B2"/>
    <w:rsid w:val="00AF6C68"/>
    <w:rsid w:val="00B91729"/>
    <w:rsid w:val="00BC4F00"/>
    <w:rsid w:val="00C01C7C"/>
    <w:rsid w:val="00C04626"/>
    <w:rsid w:val="00C17E78"/>
    <w:rsid w:val="00C75583"/>
    <w:rsid w:val="00C82446"/>
    <w:rsid w:val="00C83E8D"/>
    <w:rsid w:val="00C87644"/>
    <w:rsid w:val="00C87BAF"/>
    <w:rsid w:val="00D01ECD"/>
    <w:rsid w:val="00D16F22"/>
    <w:rsid w:val="00D63C34"/>
    <w:rsid w:val="00D76EB3"/>
    <w:rsid w:val="00DE0F2F"/>
    <w:rsid w:val="00E00F8A"/>
    <w:rsid w:val="00E02963"/>
    <w:rsid w:val="00E57202"/>
    <w:rsid w:val="00EE61FC"/>
    <w:rsid w:val="00F15789"/>
    <w:rsid w:val="00F90A72"/>
    <w:rsid w:val="00F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9B0F2-208D-4997-921A-5DF0D117D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4.xml><?xml version="1.0" encoding="utf-8"?>
<ds:datastoreItem xmlns:ds="http://schemas.openxmlformats.org/officeDocument/2006/customXml" ds:itemID="{A36BF5DB-AB5D-4660-BEC1-F6D22B675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Monet Watson</cp:lastModifiedBy>
  <cp:revision>75</cp:revision>
  <dcterms:created xsi:type="dcterms:W3CDTF">2021-04-21T18:39:00Z</dcterms:created>
  <dcterms:modified xsi:type="dcterms:W3CDTF">2023-04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